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D01D53" w:rsidR="00F3072C" w:rsidRDefault="00071A63" w:rsidP="00957524">
      <w:pPr>
        <w:pStyle w:val="GvdeMetni"/>
        <w:spacing w:before="67"/>
        <w:ind w:left="1809" w:right="1708"/>
        <w:jc w:val="center"/>
      </w:pPr>
      <w:r>
        <w:t>2023-2024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3788CCB2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60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693"/>
        <w:gridCol w:w="2693"/>
        <w:gridCol w:w="5103"/>
      </w:tblGrid>
      <w:tr w:rsidR="00B66590" w14:paraId="6621A21E" w14:textId="1A05EC64" w:rsidTr="00E629FF">
        <w:trPr>
          <w:trHeight w:val="391"/>
        </w:trPr>
        <w:tc>
          <w:tcPr>
            <w:tcW w:w="1701" w:type="dxa"/>
          </w:tcPr>
          <w:p w14:paraId="653E505A" w14:textId="1DE3EF89" w:rsidR="00B66590" w:rsidRPr="004C3949" w:rsidRDefault="00E629FF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66590"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</w:tcPr>
          <w:p w14:paraId="229D6FAD" w14:textId="6C9D664F" w:rsidR="00B66590" w:rsidRPr="004C3949" w:rsidRDefault="00B66590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693" w:type="dxa"/>
          </w:tcPr>
          <w:p w14:paraId="0CD217AB" w14:textId="77777777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2693" w:type="dxa"/>
          </w:tcPr>
          <w:p w14:paraId="72E2AA19" w14:textId="3D5E19C6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5103" w:type="dxa"/>
          </w:tcPr>
          <w:p w14:paraId="704A6CA0" w14:textId="08215FC9" w:rsidR="00B66590" w:rsidRPr="004C3949" w:rsidRDefault="00A62146" w:rsidP="00A62146">
            <w:pPr>
              <w:pStyle w:val="TableParagraph"/>
              <w:spacing w:before="11" w:line="269" w:lineRule="exact"/>
              <w:ind w:left="0" w:right="3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şağıdaki Bölümlerin Altından Dersleri seçebilirsiniz</w:t>
            </w:r>
          </w:p>
        </w:tc>
      </w:tr>
      <w:tr w:rsidR="00B66590" w14:paraId="79B73710" w14:textId="72362E15" w:rsidTr="00A62146">
        <w:trPr>
          <w:trHeight w:val="301"/>
        </w:trPr>
        <w:tc>
          <w:tcPr>
            <w:tcW w:w="1701" w:type="dxa"/>
          </w:tcPr>
          <w:p w14:paraId="335550B6" w14:textId="71E5FF83" w:rsidR="00B66590" w:rsidRPr="004C3949" w:rsidRDefault="00B66590" w:rsidP="00EC4FF4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103</w:t>
            </w:r>
          </w:p>
        </w:tc>
        <w:tc>
          <w:tcPr>
            <w:tcW w:w="3828" w:type="dxa"/>
          </w:tcPr>
          <w:p w14:paraId="6B061A99" w14:textId="34AEF3C6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ilimsel Araştırma Yöntemleri ve Yayın Etiği</w:t>
            </w:r>
          </w:p>
        </w:tc>
        <w:tc>
          <w:tcPr>
            <w:tcW w:w="2693" w:type="dxa"/>
          </w:tcPr>
          <w:p w14:paraId="64376088" w14:textId="4E226DE5" w:rsidR="00B66590" w:rsidRPr="004C3949" w:rsidRDefault="00B66590" w:rsidP="00EC4FF4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074E84">
              <w:t>Biyolog Dr. Yasemin GÜNDÜZTEPE</w:t>
            </w:r>
          </w:p>
        </w:tc>
        <w:tc>
          <w:tcPr>
            <w:tcW w:w="2693" w:type="dxa"/>
          </w:tcPr>
          <w:p w14:paraId="3B7F3279" w14:textId="66310688" w:rsidR="00B66590" w:rsidRPr="00A351A7" w:rsidRDefault="00B66590" w:rsidP="00A351A7">
            <w:pPr>
              <w:pStyle w:val="TableParagraph"/>
              <w:ind w:left="160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>Cuma 19:</w:t>
            </w:r>
            <w:r w:rsidR="00A351A7" w:rsidRPr="00A351A7">
              <w:rPr>
                <w:b/>
                <w:bCs/>
              </w:rPr>
              <w:t xml:space="preserve">00 </w:t>
            </w:r>
            <w:r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767D6E4B" w14:textId="21E620A5" w:rsidR="00B66590" w:rsidRDefault="00352A6A" w:rsidP="00EC4FF4">
            <w:pPr>
              <w:pStyle w:val="TableParagraph"/>
              <w:ind w:left="14"/>
            </w:pPr>
            <w:r>
              <w:t>Sosyal Hizmet</w:t>
            </w:r>
            <w:r w:rsidR="00B66590">
              <w:t xml:space="preserve"> Bölümü</w:t>
            </w:r>
            <w:r>
              <w:t xml:space="preserve"> 3</w:t>
            </w:r>
            <w:r w:rsidR="001C376D">
              <w:t>. Sınıf</w:t>
            </w:r>
          </w:p>
          <w:p w14:paraId="2392D47E" w14:textId="57F1E8D1" w:rsidR="00B66590" w:rsidRPr="00FE47BC" w:rsidRDefault="00B66590" w:rsidP="00EC4FF4">
            <w:pPr>
              <w:pStyle w:val="TableParagraph"/>
              <w:ind w:left="14"/>
            </w:pPr>
          </w:p>
        </w:tc>
      </w:tr>
      <w:tr w:rsidR="00B66590" w14:paraId="26F74DF3" w14:textId="52EE98CC" w:rsidTr="00A62146">
        <w:trPr>
          <w:trHeight w:val="572"/>
        </w:trPr>
        <w:tc>
          <w:tcPr>
            <w:tcW w:w="1701" w:type="dxa"/>
          </w:tcPr>
          <w:p w14:paraId="04C86511" w14:textId="46545911" w:rsidR="00B66590" w:rsidRPr="004C3949" w:rsidRDefault="00B66590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828" w:type="dxa"/>
          </w:tcPr>
          <w:p w14:paraId="16D9E138" w14:textId="1DE1EA72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693" w:type="dxa"/>
          </w:tcPr>
          <w:p w14:paraId="3FA1E2FB" w14:textId="14469F3C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Öğr. Üyesi Reyhan ESKİYURT </w:t>
            </w:r>
          </w:p>
        </w:tc>
        <w:tc>
          <w:tcPr>
            <w:tcW w:w="2693" w:type="dxa"/>
          </w:tcPr>
          <w:p w14:paraId="408D9585" w14:textId="3A97373D" w:rsidR="00B66590" w:rsidRPr="00A351A7" w:rsidRDefault="00A351A7" w:rsidP="00EC4FF4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1905A4">
              <w:rPr>
                <w:b/>
                <w:bCs/>
              </w:rPr>
              <w:t>Cuma 19</w:t>
            </w:r>
            <w:r w:rsidRPr="00A351A7">
              <w:rPr>
                <w:b/>
                <w:bCs/>
              </w:rPr>
              <w:t>:00</w:t>
            </w:r>
            <w:r w:rsidR="00B66590" w:rsidRPr="00A351A7">
              <w:rPr>
                <w:b/>
                <w:bCs/>
              </w:rPr>
              <w:t xml:space="preserve"> Uzaktan</w:t>
            </w:r>
          </w:p>
        </w:tc>
        <w:tc>
          <w:tcPr>
            <w:tcW w:w="5103" w:type="dxa"/>
          </w:tcPr>
          <w:p w14:paraId="2668BEB3" w14:textId="3EE485EA" w:rsidR="00B66590" w:rsidRPr="00FE47BC" w:rsidRDefault="00352A6A" w:rsidP="00EC4FF4">
            <w:pPr>
              <w:pStyle w:val="TableParagraph"/>
              <w:ind w:left="10"/>
            </w:pPr>
            <w:r w:rsidRPr="008665F2">
              <w:t xml:space="preserve">Beslenme ve Diyetetik Bölümü </w:t>
            </w:r>
            <w:r w:rsidR="00263CEA">
              <w:t>1. Sınıf</w:t>
            </w:r>
          </w:p>
        </w:tc>
      </w:tr>
      <w:tr w:rsidR="00353683" w14:paraId="23F34C48" w14:textId="1B68A4C8" w:rsidTr="00A62146">
        <w:trPr>
          <w:trHeight w:val="301"/>
        </w:trPr>
        <w:tc>
          <w:tcPr>
            <w:tcW w:w="1701" w:type="dxa"/>
          </w:tcPr>
          <w:p w14:paraId="78761B19" w14:textId="1DF4B769" w:rsidR="00353683" w:rsidRPr="004C3949" w:rsidRDefault="00353683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828" w:type="dxa"/>
          </w:tcPr>
          <w:p w14:paraId="65FA7448" w14:textId="3AC1713D" w:rsidR="00353683" w:rsidRPr="004C3949" w:rsidRDefault="00353683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693" w:type="dxa"/>
          </w:tcPr>
          <w:p w14:paraId="544BE511" w14:textId="59B2B77F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2693" w:type="dxa"/>
          </w:tcPr>
          <w:p w14:paraId="7E9FA120" w14:textId="70E50A81" w:rsidR="00353683" w:rsidRPr="00A351A7" w:rsidRDefault="00A351A7" w:rsidP="00353683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 w:rsidRPr="00A351A7">
              <w:rPr>
                <w:b/>
                <w:bCs/>
              </w:rPr>
              <w:t xml:space="preserve">Çarşamba </w:t>
            </w:r>
            <w:r w:rsidR="00353683" w:rsidRPr="00A351A7">
              <w:rPr>
                <w:b/>
                <w:bCs/>
              </w:rPr>
              <w:t>1</w:t>
            </w:r>
            <w:r w:rsidRPr="00A351A7">
              <w:rPr>
                <w:b/>
                <w:bCs/>
              </w:rPr>
              <w:t>8</w:t>
            </w:r>
            <w:r w:rsidR="00353683" w:rsidRPr="00A351A7">
              <w:rPr>
                <w:b/>
                <w:bCs/>
              </w:rPr>
              <w:t>:</w:t>
            </w:r>
            <w:r w:rsidR="001435FC">
              <w:rPr>
                <w:b/>
                <w:bCs/>
              </w:rPr>
              <w:t>00</w:t>
            </w:r>
            <w:r w:rsidRPr="00A351A7">
              <w:rPr>
                <w:b/>
                <w:bCs/>
              </w:rPr>
              <w:t xml:space="preserve"> </w:t>
            </w:r>
            <w:r w:rsidR="00353683"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188658A3" w14:textId="0A4879EA" w:rsidR="00353683" w:rsidRPr="00FE47BC" w:rsidRDefault="00E969D3" w:rsidP="00353683">
            <w:pPr>
              <w:pStyle w:val="TableParagraph"/>
              <w:ind w:left="10"/>
            </w:pPr>
            <w:proofErr w:type="spellStart"/>
            <w:r>
              <w:t>Odyoloji</w:t>
            </w:r>
            <w:proofErr w:type="spellEnd"/>
            <w:r w:rsidR="00353683">
              <w:t xml:space="preserve"> Bölümü 2. Sınıf</w:t>
            </w:r>
          </w:p>
        </w:tc>
      </w:tr>
      <w:tr w:rsidR="003F2722" w14:paraId="306AE2D2" w14:textId="75031FBB" w:rsidTr="00A62146">
        <w:trPr>
          <w:trHeight w:val="301"/>
        </w:trPr>
        <w:tc>
          <w:tcPr>
            <w:tcW w:w="1701" w:type="dxa"/>
          </w:tcPr>
          <w:p w14:paraId="47C233DB" w14:textId="0E31E069" w:rsidR="003F2722" w:rsidRPr="008665F2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8665F2">
              <w:t>SBF212</w:t>
            </w:r>
          </w:p>
        </w:tc>
        <w:tc>
          <w:tcPr>
            <w:tcW w:w="3828" w:type="dxa"/>
          </w:tcPr>
          <w:p w14:paraId="004C4043" w14:textId="4578D88E" w:rsidR="003F2722" w:rsidRPr="008665F2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8665F2">
              <w:t>İlk Yardım</w:t>
            </w:r>
          </w:p>
        </w:tc>
        <w:tc>
          <w:tcPr>
            <w:tcW w:w="2693" w:type="dxa"/>
          </w:tcPr>
          <w:p w14:paraId="084A0CCE" w14:textId="29E22A9D" w:rsidR="003F2722" w:rsidRPr="008665F2" w:rsidRDefault="00E969D3" w:rsidP="00E969D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Doç. Dr.</w:t>
            </w:r>
            <w:r w:rsidR="003F2722" w:rsidRPr="008665F2">
              <w:t xml:space="preserve"> </w:t>
            </w:r>
            <w:r>
              <w:t xml:space="preserve">Gülay YAZICI- Dr. </w:t>
            </w:r>
            <w:proofErr w:type="spellStart"/>
            <w:r>
              <w:t>Öğr</w:t>
            </w:r>
            <w:proofErr w:type="spellEnd"/>
            <w:r>
              <w:t>. Üyesi Kübra YILMAZ</w:t>
            </w:r>
          </w:p>
        </w:tc>
        <w:tc>
          <w:tcPr>
            <w:tcW w:w="2693" w:type="dxa"/>
          </w:tcPr>
          <w:p w14:paraId="66FD4726" w14:textId="23441596" w:rsidR="003F2722" w:rsidRPr="008665F2" w:rsidRDefault="00352A6A" w:rsidP="003F2722">
            <w:pPr>
              <w:pStyle w:val="TableParagraph"/>
              <w:ind w:left="159" w:right="147"/>
              <w:rPr>
                <w:b/>
                <w:bCs/>
              </w:rPr>
            </w:pPr>
            <w:r>
              <w:rPr>
                <w:b/>
                <w:bCs/>
              </w:rPr>
              <w:t>Pazartesi 13</w:t>
            </w:r>
            <w:r w:rsidR="008665F2" w:rsidRPr="008665F2">
              <w:rPr>
                <w:b/>
                <w:bCs/>
              </w:rPr>
              <w:t>:00</w:t>
            </w:r>
          </w:p>
          <w:p w14:paraId="1BD9F2BD" w14:textId="1B8EB816" w:rsidR="008665F2" w:rsidRPr="008665F2" w:rsidRDefault="008665F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8665F2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13E543D2" w14:textId="64898C8B" w:rsidR="003F2722" w:rsidRPr="008665F2" w:rsidRDefault="003F2722" w:rsidP="00E969D3">
            <w:pPr>
              <w:pStyle w:val="TableParagraph"/>
              <w:ind w:left="10"/>
            </w:pPr>
            <w:r w:rsidRPr="008665F2">
              <w:t>Beslenme ve Diyetetik Bölümü 2. Sınıf</w:t>
            </w:r>
          </w:p>
        </w:tc>
      </w:tr>
      <w:tr w:rsidR="003F2722" w14:paraId="04E0457F" w14:textId="5C79C2E3" w:rsidTr="00A62146">
        <w:trPr>
          <w:trHeight w:val="762"/>
        </w:trPr>
        <w:tc>
          <w:tcPr>
            <w:tcW w:w="1701" w:type="dxa"/>
          </w:tcPr>
          <w:p w14:paraId="59C020DD" w14:textId="781BF01E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828" w:type="dxa"/>
          </w:tcPr>
          <w:p w14:paraId="3AB9A0D1" w14:textId="0A990317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693" w:type="dxa"/>
          </w:tcPr>
          <w:p w14:paraId="7E5B464B" w14:textId="42E959D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2693" w:type="dxa"/>
          </w:tcPr>
          <w:p w14:paraId="0EA49952" w14:textId="03B51613" w:rsidR="003F2722" w:rsidRPr="00A351A7" w:rsidRDefault="00A351A7" w:rsidP="003F2722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 w:rsidRPr="00A351A7">
              <w:rPr>
                <w:b/>
                <w:bCs/>
              </w:rPr>
              <w:t xml:space="preserve">Pazartesi </w:t>
            </w:r>
            <w:r w:rsidR="003F2722" w:rsidRPr="00A351A7">
              <w:rPr>
                <w:b/>
                <w:bCs/>
              </w:rPr>
              <w:t>1</w:t>
            </w:r>
            <w:r w:rsidR="001905A4">
              <w:rPr>
                <w:b/>
                <w:bCs/>
              </w:rPr>
              <w:t>9</w:t>
            </w:r>
            <w:r w:rsidR="003F2722" w:rsidRPr="00A351A7">
              <w:rPr>
                <w:b/>
                <w:bCs/>
              </w:rPr>
              <w:t>:</w:t>
            </w:r>
            <w:r w:rsidRPr="00A351A7">
              <w:rPr>
                <w:b/>
                <w:bCs/>
              </w:rPr>
              <w:t xml:space="preserve">00 </w:t>
            </w:r>
            <w:r w:rsidR="003F2722"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46365E13" w14:textId="6A0396BE" w:rsidR="003F2722" w:rsidRPr="00FE47BC" w:rsidRDefault="003F2722" w:rsidP="003F2722">
            <w:pPr>
              <w:pStyle w:val="TableParagraph"/>
              <w:ind w:left="10"/>
            </w:pPr>
            <w:r w:rsidRPr="00BD5A09">
              <w:t>Beslenme ve Diyetetik Bölümü 2. Sınıf</w:t>
            </w:r>
          </w:p>
        </w:tc>
      </w:tr>
      <w:tr w:rsidR="003F2722" w14:paraId="09544876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3F2722" w:rsidRPr="00A76172" w:rsidRDefault="003F2722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3F2722" w:rsidRPr="00A76172" w:rsidRDefault="003F2722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693" w:type="dxa"/>
          </w:tcPr>
          <w:p w14:paraId="3F1EE851" w14:textId="50A30DF8" w:rsidR="003F2722" w:rsidRPr="00074E84" w:rsidRDefault="003F2722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1FC35228" w14:textId="4A7172A9" w:rsidR="003F2722" w:rsidRPr="00A351A7" w:rsidRDefault="003F2722" w:rsidP="003F2722">
            <w:pPr>
              <w:pStyle w:val="TableParagraph"/>
              <w:ind w:left="159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>Salı 19:00 Uzaktan</w:t>
            </w:r>
          </w:p>
        </w:tc>
        <w:tc>
          <w:tcPr>
            <w:tcW w:w="5103" w:type="dxa"/>
          </w:tcPr>
          <w:p w14:paraId="23337D22" w14:textId="3ACC3A42" w:rsidR="003F2722" w:rsidRPr="00BD5A09" w:rsidRDefault="003F2722" w:rsidP="003F2722">
            <w:pPr>
              <w:pStyle w:val="TableParagraph"/>
              <w:ind w:left="10"/>
            </w:pPr>
            <w:r>
              <w:t>Sosyal Hizmet Bölümü 3. Sınıf</w:t>
            </w:r>
          </w:p>
        </w:tc>
      </w:tr>
      <w:tr w:rsidR="00F3666A" w14:paraId="248B8858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726" w14:textId="01A86A0B" w:rsidR="00F3666A" w:rsidRDefault="00F3666A" w:rsidP="003F2722">
            <w:pPr>
              <w:pStyle w:val="TableParagraph"/>
              <w:ind w:left="205" w:right="199"/>
            </w:pPr>
            <w:r>
              <w:t>SBF20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C1D" w14:textId="1AB31EE3" w:rsidR="00F3666A" w:rsidRDefault="00F3666A" w:rsidP="003F2722">
            <w:pPr>
              <w:pStyle w:val="TableParagraph"/>
              <w:jc w:val="left"/>
            </w:pPr>
            <w:r>
              <w:t>Sağlık Hukuku</w:t>
            </w:r>
          </w:p>
        </w:tc>
        <w:tc>
          <w:tcPr>
            <w:tcW w:w="2693" w:type="dxa"/>
          </w:tcPr>
          <w:p w14:paraId="0FC5902D" w14:textId="4A6930C5" w:rsidR="00F3666A" w:rsidRDefault="00A351A7" w:rsidP="003F2722">
            <w:pPr>
              <w:pStyle w:val="TableParagraph"/>
              <w:ind w:left="159" w:right="147"/>
            </w:pPr>
            <w:r>
              <w:t>Furkan Güven TAŞTAN</w:t>
            </w:r>
          </w:p>
        </w:tc>
        <w:tc>
          <w:tcPr>
            <w:tcW w:w="2693" w:type="dxa"/>
          </w:tcPr>
          <w:p w14:paraId="2E0CE1AE" w14:textId="77777777" w:rsidR="007B34BB" w:rsidRDefault="00A351A7" w:rsidP="003F2722">
            <w:pPr>
              <w:pStyle w:val="TableParagraph"/>
              <w:ind w:left="159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 xml:space="preserve">Çarşamba </w:t>
            </w:r>
            <w:r w:rsidR="00B61535">
              <w:rPr>
                <w:b/>
                <w:bCs/>
              </w:rPr>
              <w:t>08</w:t>
            </w:r>
            <w:r>
              <w:rPr>
                <w:b/>
                <w:bCs/>
              </w:rPr>
              <w:t>:</w:t>
            </w:r>
            <w:r w:rsidR="001435FC">
              <w:rPr>
                <w:b/>
                <w:bCs/>
              </w:rPr>
              <w:t>00</w:t>
            </w:r>
            <w:r w:rsidR="00B61535">
              <w:rPr>
                <w:b/>
                <w:bCs/>
              </w:rPr>
              <w:t xml:space="preserve"> </w:t>
            </w:r>
          </w:p>
          <w:p w14:paraId="2938C772" w14:textId="4D3F9780" w:rsidR="00F3666A" w:rsidRPr="00A351A7" w:rsidRDefault="007B34BB" w:rsidP="003F2722">
            <w:pPr>
              <w:pStyle w:val="TableParagraph"/>
              <w:ind w:left="159" w:right="147"/>
              <w:rPr>
                <w:b/>
                <w:bCs/>
              </w:rPr>
            </w:pPr>
            <w:r>
              <w:rPr>
                <w:b/>
                <w:bCs/>
              </w:rPr>
              <w:t xml:space="preserve">Derslik </w:t>
            </w:r>
            <w:r w:rsidR="00B61535">
              <w:rPr>
                <w:b/>
                <w:bCs/>
              </w:rPr>
              <w:t xml:space="preserve">BZ11 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024823A1" w14:textId="69C938F5" w:rsidR="00F3666A" w:rsidRDefault="00F3666A" w:rsidP="003F2722">
            <w:pPr>
              <w:pStyle w:val="TableParagraph"/>
              <w:ind w:left="10"/>
            </w:pPr>
          </w:p>
          <w:p w14:paraId="679B0228" w14:textId="4D9C1C35" w:rsidR="00F3666A" w:rsidRPr="00F3666A" w:rsidRDefault="00E629FF" w:rsidP="00E629FF">
            <w:pPr>
              <w:tabs>
                <w:tab w:val="left" w:pos="1005"/>
              </w:tabs>
              <w:jc w:val="center"/>
            </w:pPr>
            <w:proofErr w:type="spellStart"/>
            <w:r>
              <w:t>Odyoloji</w:t>
            </w:r>
            <w:proofErr w:type="spellEnd"/>
            <w:r>
              <w:t xml:space="preserve"> Bölümü 1. Sınıf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905A4"/>
    <w:rsid w:val="001C376D"/>
    <w:rsid w:val="001C5F87"/>
    <w:rsid w:val="001D7354"/>
    <w:rsid w:val="001F0454"/>
    <w:rsid w:val="00223C26"/>
    <w:rsid w:val="00224606"/>
    <w:rsid w:val="002256BA"/>
    <w:rsid w:val="00234B58"/>
    <w:rsid w:val="00263CEA"/>
    <w:rsid w:val="00274BE5"/>
    <w:rsid w:val="00294869"/>
    <w:rsid w:val="002B7344"/>
    <w:rsid w:val="002E2A1D"/>
    <w:rsid w:val="00300D3F"/>
    <w:rsid w:val="00325CB6"/>
    <w:rsid w:val="00352A6A"/>
    <w:rsid w:val="00353683"/>
    <w:rsid w:val="0037201D"/>
    <w:rsid w:val="003B10CD"/>
    <w:rsid w:val="003D564E"/>
    <w:rsid w:val="003F0563"/>
    <w:rsid w:val="003F2722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10BCD"/>
    <w:rsid w:val="0054458D"/>
    <w:rsid w:val="00587800"/>
    <w:rsid w:val="00590B0A"/>
    <w:rsid w:val="005E682E"/>
    <w:rsid w:val="005E757E"/>
    <w:rsid w:val="005F6F81"/>
    <w:rsid w:val="005F7231"/>
    <w:rsid w:val="00603073"/>
    <w:rsid w:val="00633701"/>
    <w:rsid w:val="00634FF4"/>
    <w:rsid w:val="00641204"/>
    <w:rsid w:val="00684D45"/>
    <w:rsid w:val="006E54FF"/>
    <w:rsid w:val="00713D66"/>
    <w:rsid w:val="00743B9D"/>
    <w:rsid w:val="00775E85"/>
    <w:rsid w:val="00794671"/>
    <w:rsid w:val="00796C94"/>
    <w:rsid w:val="007A4450"/>
    <w:rsid w:val="007B34BB"/>
    <w:rsid w:val="007D46EC"/>
    <w:rsid w:val="007F5D1F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2457"/>
    <w:rsid w:val="009F2A4B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4570"/>
    <w:rsid w:val="00A9606C"/>
    <w:rsid w:val="00AB218D"/>
    <w:rsid w:val="00AE174A"/>
    <w:rsid w:val="00AE1E78"/>
    <w:rsid w:val="00AF25FC"/>
    <w:rsid w:val="00B333B3"/>
    <w:rsid w:val="00B44791"/>
    <w:rsid w:val="00B467D6"/>
    <w:rsid w:val="00B61535"/>
    <w:rsid w:val="00B66590"/>
    <w:rsid w:val="00B9443E"/>
    <w:rsid w:val="00B94D26"/>
    <w:rsid w:val="00BA2370"/>
    <w:rsid w:val="00BA51A1"/>
    <w:rsid w:val="00BB3D29"/>
    <w:rsid w:val="00BB4F38"/>
    <w:rsid w:val="00BE4BFA"/>
    <w:rsid w:val="00BF2406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12AB0"/>
    <w:rsid w:val="00D22CE4"/>
    <w:rsid w:val="00D41301"/>
    <w:rsid w:val="00D77322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95A3-FCEC-4D02-82EC-41B3F213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7</cp:revision>
  <cp:lastPrinted>2022-11-11T06:23:00Z</cp:lastPrinted>
  <dcterms:created xsi:type="dcterms:W3CDTF">2024-02-06T12:16:00Z</dcterms:created>
  <dcterms:modified xsi:type="dcterms:W3CDTF">2024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